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455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provision of mental health services through a telemedicine medical service or telehealth servi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title A, Title 3, Occupations Code, is amended by adding Chapter 113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CHAPTER 113. MENTAL HEALTH TELEMEDICINE AND TELEHEALTH SERVICES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13.0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FINITIONS.  The definitions provided by Section 111.001 apply to this chapt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13.00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ATIENT LOCATED OUTSIDE OF STATE.  Notwithstanding any other law, a health professional may provide a mental health service that is within the scope of the professional's license, certification, or authorization through the use of a telemedicine medical service or a telehealth service to a patient who is located outside of this state, subject to any applicable regulation of the jurisdiction in which the patient is locat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4455 was passed by the House on May 7, 2019, by the following vote:</w:t>
      </w:r>
      <w:r xml:space="preserve">
        <w:t> </w:t>
      </w:r>
      <w:r xml:space="preserve">
        <w:t> </w:t>
      </w:r>
      <w:r>
        <w:t xml:space="preserve">Yeas 144, Nays 2, 2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4455 was passed by the Senate on May 22, 2019, by the following vote:</w:t>
      </w:r>
      <w:r xml:space="preserve">
        <w:t> </w:t>
      </w:r>
      <w:r xml:space="preserve">
        <w:t> </w:t>
      </w:r>
      <w:r>
        <w:t xml:space="preserve">Yeas 31, Nays 0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45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